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F0" w:rsidRDefault="001507F0" w:rsidP="001507F0">
      <w:pPr>
        <w:pStyle w:val="a9"/>
        <w:spacing w:before="0" w:beforeAutospacing="0" w:after="0" w:afterAutospacing="0"/>
        <w:contextualSpacing/>
        <w:jc w:val="right"/>
        <w:outlineLvl w:val="0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Проект</w:t>
      </w:r>
    </w:p>
    <w:p w:rsidR="001507F0" w:rsidRPr="00E17C98" w:rsidRDefault="001507F0" w:rsidP="001507F0">
      <w:pPr>
        <w:jc w:val="center"/>
        <w:outlineLvl w:val="0"/>
        <w:rPr>
          <w:rFonts w:cs="Times New Roman"/>
          <w:b/>
          <w:sz w:val="27"/>
          <w:szCs w:val="27"/>
        </w:rPr>
      </w:pPr>
      <w:r w:rsidRPr="00E17C98">
        <w:rPr>
          <w:rFonts w:cs="Times New Roman"/>
          <w:b/>
          <w:sz w:val="27"/>
          <w:szCs w:val="27"/>
        </w:rPr>
        <w:t>Решение</w:t>
      </w:r>
    </w:p>
    <w:p w:rsidR="001507F0" w:rsidRPr="00E17C98" w:rsidRDefault="001507F0" w:rsidP="001507F0">
      <w:pPr>
        <w:jc w:val="center"/>
        <w:outlineLvl w:val="0"/>
        <w:rPr>
          <w:rFonts w:cs="Times New Roman"/>
          <w:b/>
          <w:sz w:val="27"/>
          <w:szCs w:val="27"/>
        </w:rPr>
      </w:pPr>
      <w:r w:rsidRPr="00E17C98">
        <w:rPr>
          <w:rFonts w:cs="Times New Roman"/>
          <w:b/>
          <w:sz w:val="27"/>
          <w:szCs w:val="27"/>
        </w:rPr>
        <w:t>маслихата города Астаны</w:t>
      </w:r>
    </w:p>
    <w:p w:rsidR="001507F0" w:rsidRPr="00E17C98" w:rsidRDefault="001507F0" w:rsidP="001507F0">
      <w:pPr>
        <w:jc w:val="center"/>
        <w:outlineLvl w:val="0"/>
        <w:rPr>
          <w:rFonts w:cs="Times New Roman"/>
          <w:b/>
          <w:sz w:val="27"/>
          <w:szCs w:val="27"/>
        </w:rPr>
      </w:pPr>
      <w:r w:rsidRPr="00E17C98">
        <w:rPr>
          <w:rFonts w:cs="Times New Roman"/>
          <w:b/>
          <w:sz w:val="27"/>
          <w:szCs w:val="27"/>
        </w:rPr>
        <w:t>(в</w:t>
      </w:r>
      <w:r>
        <w:rPr>
          <w:rFonts w:cs="Times New Roman"/>
          <w:b/>
          <w:sz w:val="27"/>
          <w:szCs w:val="27"/>
        </w:rPr>
        <w:t>осемнадцатая</w:t>
      </w:r>
      <w:r w:rsidRPr="00E17C98">
        <w:rPr>
          <w:rFonts w:cs="Times New Roman"/>
          <w:b/>
          <w:sz w:val="27"/>
          <w:szCs w:val="27"/>
        </w:rPr>
        <w:t xml:space="preserve">, </w:t>
      </w:r>
      <w:r>
        <w:rPr>
          <w:rFonts w:cs="Times New Roman"/>
          <w:b/>
          <w:sz w:val="27"/>
          <w:szCs w:val="27"/>
        </w:rPr>
        <w:t>вне</w:t>
      </w:r>
      <w:r w:rsidRPr="00E17C98">
        <w:rPr>
          <w:rFonts w:cs="Times New Roman"/>
          <w:b/>
          <w:sz w:val="27"/>
          <w:szCs w:val="27"/>
        </w:rPr>
        <w:t>очередная,  сессия шестого созыва)</w:t>
      </w:r>
    </w:p>
    <w:p w:rsidR="001507F0" w:rsidRPr="00E17C98" w:rsidRDefault="001507F0" w:rsidP="001507F0">
      <w:pPr>
        <w:rPr>
          <w:rFonts w:cs="Times New Roman"/>
          <w:b/>
          <w:sz w:val="27"/>
          <w:szCs w:val="27"/>
        </w:rPr>
      </w:pPr>
    </w:p>
    <w:p w:rsidR="001507F0" w:rsidRPr="00E17C98" w:rsidRDefault="001507F0" w:rsidP="001507F0">
      <w:pPr>
        <w:rPr>
          <w:rFonts w:cs="Times New Roman"/>
          <w:b/>
          <w:sz w:val="27"/>
          <w:szCs w:val="27"/>
        </w:rPr>
      </w:pPr>
      <w:r w:rsidRPr="00E17C98">
        <w:rPr>
          <w:rFonts w:cs="Times New Roman"/>
          <w:b/>
          <w:sz w:val="27"/>
          <w:szCs w:val="27"/>
        </w:rPr>
        <w:t xml:space="preserve">город Астана                                                                         от </w:t>
      </w:r>
      <w:r w:rsidR="00210DD5">
        <w:rPr>
          <w:rFonts w:cs="Times New Roman"/>
          <w:b/>
          <w:sz w:val="27"/>
          <w:szCs w:val="27"/>
        </w:rPr>
        <w:t xml:space="preserve">26 апреля </w:t>
      </w:r>
      <w:r w:rsidRPr="00E17C98">
        <w:rPr>
          <w:rFonts w:cs="Times New Roman"/>
          <w:b/>
          <w:sz w:val="27"/>
          <w:szCs w:val="27"/>
        </w:rPr>
        <w:t xml:space="preserve"> 201</w:t>
      </w:r>
      <w:r>
        <w:rPr>
          <w:rFonts w:cs="Times New Roman"/>
          <w:b/>
          <w:sz w:val="27"/>
          <w:szCs w:val="27"/>
        </w:rPr>
        <w:t>7</w:t>
      </w:r>
      <w:r w:rsidRPr="00E17C98">
        <w:rPr>
          <w:rFonts w:cs="Times New Roman"/>
          <w:b/>
          <w:sz w:val="27"/>
          <w:szCs w:val="27"/>
        </w:rPr>
        <w:t xml:space="preserve"> года</w:t>
      </w:r>
    </w:p>
    <w:p w:rsidR="001507F0" w:rsidRPr="00E17C98" w:rsidRDefault="001507F0" w:rsidP="001507F0">
      <w:pPr>
        <w:jc w:val="both"/>
        <w:rPr>
          <w:rFonts w:cs="Times New Roman"/>
          <w:sz w:val="28"/>
          <w:szCs w:val="28"/>
        </w:rPr>
      </w:pPr>
    </w:p>
    <w:p w:rsidR="001507F0" w:rsidRPr="00E17C98" w:rsidRDefault="001507F0" w:rsidP="001507F0">
      <w:pPr>
        <w:jc w:val="both"/>
        <w:rPr>
          <w:rFonts w:cs="Times New Roman"/>
          <w:sz w:val="28"/>
          <w:szCs w:val="28"/>
        </w:rPr>
      </w:pPr>
    </w:p>
    <w:p w:rsidR="000B4BCD" w:rsidRPr="001D541A" w:rsidRDefault="00EA4691">
      <w:pPr>
        <w:rPr>
          <w:b/>
          <w:sz w:val="28"/>
        </w:rPr>
      </w:pPr>
      <w:r w:rsidRPr="001D541A">
        <w:rPr>
          <w:b/>
          <w:sz w:val="28"/>
        </w:rPr>
        <w:t>Об оказании</w:t>
      </w:r>
      <w:r w:rsidR="00210DD5">
        <w:rPr>
          <w:b/>
          <w:sz w:val="28"/>
        </w:rPr>
        <w:t xml:space="preserve"> </w:t>
      </w:r>
      <w:r w:rsidRPr="001D541A">
        <w:rPr>
          <w:b/>
          <w:sz w:val="28"/>
        </w:rPr>
        <w:t>дополнительной</w:t>
      </w:r>
    </w:p>
    <w:p w:rsidR="001D541A" w:rsidRPr="001D541A" w:rsidRDefault="00EA4691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1D541A">
        <w:rPr>
          <w:b/>
          <w:sz w:val="28"/>
        </w:rPr>
        <w:t xml:space="preserve">социальной </w:t>
      </w:r>
      <w:r w:rsidRPr="001D541A">
        <w:rPr>
          <w:rFonts w:eastAsia="Times New Roman" w:cs="Times New Roman"/>
          <w:b/>
          <w:color w:val="1E1E1E"/>
          <w:sz w:val="28"/>
          <w:szCs w:val="28"/>
        </w:rPr>
        <w:t xml:space="preserve">помощи </w:t>
      </w:r>
      <w:r w:rsidR="001D541A" w:rsidRPr="001D541A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участникам </w:t>
      </w:r>
    </w:p>
    <w:p w:rsidR="00A05FBF" w:rsidRDefault="001D541A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1D541A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и инвалидам Великой Отечественной</w:t>
      </w:r>
    </w:p>
    <w:p w:rsidR="00EA4691" w:rsidRPr="001A5549" w:rsidRDefault="001D541A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1D541A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войны города Астаны</w:t>
      </w:r>
      <w:r w:rsidR="00210DD5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к</w:t>
      </w:r>
      <w:r w:rsidR="00A32B23"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>о</w:t>
      </w:r>
      <w: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Дню Победы</w:t>
      </w:r>
    </w:p>
    <w:p w:rsidR="001A5549" w:rsidRPr="001A5549" w:rsidRDefault="001A5549" w:rsidP="001D541A">
      <w:pPr>
        <w:rPr>
          <w:rFonts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EA4691" w:rsidRPr="000B4BCD" w:rsidRDefault="00EA4691">
      <w:pPr>
        <w:rPr>
          <w:rFonts w:eastAsia="Times New Roman" w:cs="Times New Roman"/>
          <w:b/>
          <w:color w:val="1E1E1E"/>
          <w:sz w:val="28"/>
          <w:szCs w:val="28"/>
        </w:rPr>
      </w:pPr>
    </w:p>
    <w:p w:rsidR="00EA4691" w:rsidRPr="000B4BCD" w:rsidRDefault="00EA4691" w:rsidP="00EA4691">
      <w:pPr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B4BCD">
        <w:rPr>
          <w:rStyle w:val="apple-converted-space"/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и со </w:t>
      </w:r>
      <w:hyperlink r:id="rId7" w:anchor="z26" w:history="1">
        <w:r w:rsidRPr="000B4BCD">
          <w:rPr>
            <w:rStyle w:val="a3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татьей 20</w:t>
        </w:r>
      </w:hyperlink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кона Республики Казахстан от 28 апреля 1995 года «О льготах и социальной защите участников, инвалидов Великой Отечественной войны и лиц, приравненных к ним», </w:t>
      </w:r>
      <w:r w:rsidR="00257EE0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маслихат</w:t>
      </w: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рода </w:t>
      </w:r>
      <w:r w:rsidR="00C73079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станы </w:t>
      </w:r>
      <w:r w:rsidR="00257EE0">
        <w:rPr>
          <w:rFonts w:cs="Times New Roman"/>
          <w:b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РЕШИЛ</w:t>
      </w: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D57188" w:rsidRPr="000B4BCD" w:rsidRDefault="00EA4691" w:rsidP="00D57188">
      <w:pPr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D57188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Оказать в 2017 году</w:t>
      </w:r>
      <w:r w:rsidR="00D57188" w:rsidRPr="000B4BCD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полнительную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социальную помощь</w:t>
      </w:r>
      <w:r w:rsidR="00210DD5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о 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Дню Победы</w:t>
      </w:r>
      <w:r w:rsidR="00210DD5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участникам и инвалидам Великой Отечественной войны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города Астаны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по 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D57188" w:rsidRPr="000B4BCD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50000 (</w:t>
      </w:r>
      <w:r w:rsidR="00D57188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триста пятьдесят тысяч) тенге. </w:t>
      </w:r>
    </w:p>
    <w:p w:rsidR="00257EE0" w:rsidRPr="00C51779" w:rsidRDefault="00257EE0" w:rsidP="00257EE0">
      <w:pPr>
        <w:ind w:firstLine="709"/>
        <w:jc w:val="both"/>
        <w:rPr>
          <w:rFonts w:cs="Times New Roman"/>
          <w:sz w:val="28"/>
          <w:szCs w:val="28"/>
        </w:rPr>
      </w:pPr>
      <w:bookmarkStart w:id="0" w:name="z8"/>
      <w:bookmarkEnd w:id="0"/>
      <w:r w:rsidRPr="00C51779">
        <w:rPr>
          <w:rFonts w:cs="Times New Roman"/>
          <w:sz w:val="28"/>
        </w:rPr>
        <w:t xml:space="preserve">2. </w:t>
      </w:r>
      <w:r w:rsidRPr="00C51779">
        <w:rPr>
          <w:rFonts w:cs="Times New Roman"/>
          <w:sz w:val="28"/>
          <w:szCs w:val="28"/>
        </w:rPr>
        <w:t>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257EE0" w:rsidRPr="00C51779" w:rsidRDefault="00257EE0" w:rsidP="00257EE0">
      <w:pPr>
        <w:ind w:firstLine="709"/>
        <w:jc w:val="both"/>
        <w:rPr>
          <w:rFonts w:cs="Times New Roman"/>
          <w:sz w:val="32"/>
        </w:rPr>
      </w:pPr>
      <w:bookmarkStart w:id="1" w:name="_GoBack"/>
      <w:bookmarkEnd w:id="1"/>
    </w:p>
    <w:p w:rsidR="00257EE0" w:rsidRPr="00C51779" w:rsidRDefault="00257EE0" w:rsidP="00257EE0">
      <w:pPr>
        <w:rPr>
          <w:rFonts w:cs="Times New Roman"/>
          <w:sz w:val="28"/>
          <w:szCs w:val="28"/>
        </w:rPr>
      </w:pP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Председатель сессии</w:t>
      </w: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маслихата города Астан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ы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  <w:t xml:space="preserve">                    М. Шайдаров</w:t>
      </w: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Секретарь маслихата</w:t>
      </w:r>
    </w:p>
    <w:p w:rsidR="00257EE0" w:rsidRPr="00C51779" w:rsidRDefault="00257EE0" w:rsidP="00257EE0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города Ас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таны 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1507F0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     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Ж. Нурп</w:t>
      </w: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</w:t>
      </w:r>
      <w:r w:rsidRPr="00C51779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сов</w:t>
      </w:r>
    </w:p>
    <w:p w:rsidR="00181D57" w:rsidRPr="000B4BCD" w:rsidRDefault="00181D57" w:rsidP="00257EE0">
      <w:pPr>
        <w:ind w:firstLine="709"/>
        <w:jc w:val="both"/>
        <w:rPr>
          <w:sz w:val="28"/>
          <w:szCs w:val="28"/>
        </w:rPr>
      </w:pPr>
    </w:p>
    <w:sectPr w:rsidR="00181D57" w:rsidRPr="000B4BCD" w:rsidSect="001507F0">
      <w:headerReference w:type="default" r:id="rId8"/>
      <w:pgSz w:w="11906" w:h="16838"/>
      <w:pgMar w:top="127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99" w:rsidRDefault="00082F99" w:rsidP="001A17DD">
      <w:r>
        <w:separator/>
      </w:r>
    </w:p>
  </w:endnote>
  <w:endnote w:type="continuationSeparator" w:id="1">
    <w:p w:rsidR="00082F99" w:rsidRDefault="00082F99" w:rsidP="001A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99" w:rsidRDefault="00082F99" w:rsidP="001A17DD">
      <w:r>
        <w:separator/>
      </w:r>
    </w:p>
  </w:footnote>
  <w:footnote w:type="continuationSeparator" w:id="1">
    <w:p w:rsidR="00082F99" w:rsidRDefault="00082F99" w:rsidP="001A1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32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7DD" w:rsidRPr="001A17DD" w:rsidRDefault="00D07F87">
        <w:pPr>
          <w:pStyle w:val="a5"/>
          <w:jc w:val="center"/>
          <w:rPr>
            <w:sz w:val="28"/>
            <w:szCs w:val="28"/>
          </w:rPr>
        </w:pPr>
        <w:r w:rsidRPr="001A17DD">
          <w:rPr>
            <w:sz w:val="28"/>
            <w:szCs w:val="28"/>
          </w:rPr>
          <w:fldChar w:fldCharType="begin"/>
        </w:r>
        <w:r w:rsidR="001A17DD" w:rsidRPr="001A17DD">
          <w:rPr>
            <w:sz w:val="28"/>
            <w:szCs w:val="28"/>
          </w:rPr>
          <w:instrText>PAGE   \* MERGEFORMAT</w:instrText>
        </w:r>
        <w:r w:rsidRPr="001A17DD">
          <w:rPr>
            <w:sz w:val="28"/>
            <w:szCs w:val="28"/>
          </w:rPr>
          <w:fldChar w:fldCharType="separate"/>
        </w:r>
        <w:r w:rsidR="000B4BCD">
          <w:rPr>
            <w:noProof/>
            <w:sz w:val="28"/>
            <w:szCs w:val="28"/>
          </w:rPr>
          <w:t>2</w:t>
        </w:r>
        <w:r w:rsidRPr="001A17D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691"/>
    <w:rsid w:val="00042AA2"/>
    <w:rsid w:val="00082F99"/>
    <w:rsid w:val="00093F23"/>
    <w:rsid w:val="000B4BCD"/>
    <w:rsid w:val="001507F0"/>
    <w:rsid w:val="00181D57"/>
    <w:rsid w:val="00192F6C"/>
    <w:rsid w:val="001A17DD"/>
    <w:rsid w:val="001A5549"/>
    <w:rsid w:val="001D541A"/>
    <w:rsid w:val="001F4043"/>
    <w:rsid w:val="00210DD5"/>
    <w:rsid w:val="00250D47"/>
    <w:rsid w:val="00257EE0"/>
    <w:rsid w:val="00265F13"/>
    <w:rsid w:val="00274BBA"/>
    <w:rsid w:val="00384099"/>
    <w:rsid w:val="00432C8C"/>
    <w:rsid w:val="00442363"/>
    <w:rsid w:val="004E70AA"/>
    <w:rsid w:val="00542A1F"/>
    <w:rsid w:val="00567E51"/>
    <w:rsid w:val="005C2FDB"/>
    <w:rsid w:val="00784AF8"/>
    <w:rsid w:val="00921EC7"/>
    <w:rsid w:val="00963C25"/>
    <w:rsid w:val="009D137F"/>
    <w:rsid w:val="00A05FBF"/>
    <w:rsid w:val="00A32B23"/>
    <w:rsid w:val="00A61237"/>
    <w:rsid w:val="00A8417E"/>
    <w:rsid w:val="00AA10F4"/>
    <w:rsid w:val="00B42DDB"/>
    <w:rsid w:val="00BB164F"/>
    <w:rsid w:val="00C06A78"/>
    <w:rsid w:val="00C36C85"/>
    <w:rsid w:val="00C73079"/>
    <w:rsid w:val="00CE27E4"/>
    <w:rsid w:val="00D074BE"/>
    <w:rsid w:val="00D07F87"/>
    <w:rsid w:val="00D30F0F"/>
    <w:rsid w:val="00D57188"/>
    <w:rsid w:val="00D6093A"/>
    <w:rsid w:val="00E25AE7"/>
    <w:rsid w:val="00E5708A"/>
    <w:rsid w:val="00EA4691"/>
    <w:rsid w:val="00F31482"/>
    <w:rsid w:val="00F5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4691"/>
  </w:style>
  <w:style w:type="character" w:styleId="a3">
    <w:name w:val="Hyperlink"/>
    <w:basedOn w:val="a0"/>
    <w:uiPriority w:val="99"/>
    <w:semiHidden/>
    <w:unhideWhenUsed/>
    <w:rsid w:val="00EA4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46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7D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7DD"/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57EE0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4691"/>
  </w:style>
  <w:style w:type="character" w:styleId="a3">
    <w:name w:val="Hyperlink"/>
    <w:basedOn w:val="a0"/>
    <w:uiPriority w:val="99"/>
    <w:semiHidden/>
    <w:unhideWhenUsed/>
    <w:rsid w:val="00EA46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46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7D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1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7D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U950002247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611A-A31A-4E82-959D-99B8A899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6</cp:revision>
  <cp:lastPrinted>2017-04-10T10:21:00Z</cp:lastPrinted>
  <dcterms:created xsi:type="dcterms:W3CDTF">2016-03-14T13:24:00Z</dcterms:created>
  <dcterms:modified xsi:type="dcterms:W3CDTF">2017-04-25T11:01:00Z</dcterms:modified>
</cp:coreProperties>
</file>